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1667" w14:textId="77777777" w:rsidR="00B45145" w:rsidRPr="00B45145" w:rsidRDefault="00B45145">
      <w:pPr>
        <w:rPr>
          <w:rFonts w:ascii="Times New Roman" w:hAnsi="Times New Roman"/>
          <w:sz w:val="18"/>
          <w:szCs w:val="18"/>
        </w:rPr>
      </w:pPr>
      <w:r w:rsidRPr="00B45145">
        <w:rPr>
          <w:rFonts w:ascii="Times New Roman" w:hAnsi="Times New Roman"/>
          <w:sz w:val="18"/>
          <w:szCs w:val="18"/>
        </w:rPr>
        <w:t>(Wypełnianie formularza zwykłą, niepogrubioną czcionką)</w:t>
      </w:r>
    </w:p>
    <w:p w14:paraId="09891848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1. Nazwisko i imię doktoranta</w:t>
      </w:r>
    </w:p>
    <w:p w14:paraId="6B7531BC" w14:textId="77777777" w:rsidR="00B45145" w:rsidRPr="00B45145" w:rsidRDefault="00B45145">
      <w:pPr>
        <w:rPr>
          <w:rFonts w:ascii="Times New Roman" w:hAnsi="Times New Roman"/>
        </w:rPr>
      </w:pPr>
    </w:p>
    <w:p w14:paraId="0A01E041" w14:textId="77777777" w:rsidR="00B45145" w:rsidRPr="00B45145" w:rsidRDefault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2. Nazwisko i imię oraz stopień/tytuł naukowy promotora</w:t>
      </w:r>
    </w:p>
    <w:p w14:paraId="0504C0E9" w14:textId="77777777" w:rsidR="00B45145" w:rsidRPr="00B45145" w:rsidRDefault="00B45145">
      <w:pPr>
        <w:rPr>
          <w:rFonts w:ascii="Times New Roman" w:hAnsi="Times New Roman"/>
        </w:rPr>
      </w:pPr>
    </w:p>
    <w:p w14:paraId="22694CF7" w14:textId="77777777" w:rsidR="00B45145" w:rsidRPr="00B45145" w:rsidRDefault="00B45145" w:rsidP="00E8522F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 xml:space="preserve">3. Nazwisko i imię oraz stopień/tytuł naukowy drugiego promotora/ promotora pomocniczego i dyscyplina </w:t>
      </w:r>
      <w:r w:rsidRPr="00B45145">
        <w:rPr>
          <w:rFonts w:ascii="Times New Roman" w:hAnsi="Times New Roman"/>
        </w:rPr>
        <w:t>(jeśli dotyczy)</w:t>
      </w:r>
    </w:p>
    <w:p w14:paraId="3CBA5A8D" w14:textId="77777777" w:rsidR="00B45145" w:rsidRPr="00B45145" w:rsidRDefault="00B45145" w:rsidP="00E8522F">
      <w:pPr>
        <w:rPr>
          <w:rFonts w:ascii="Times New Roman" w:hAnsi="Times New Roman"/>
        </w:rPr>
      </w:pPr>
    </w:p>
    <w:p w14:paraId="54309D40" w14:textId="77777777" w:rsidR="00B45145" w:rsidRPr="00B45145" w:rsidRDefault="00B45145" w:rsidP="00E8522F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4. Dyscyplina</w:t>
      </w:r>
    </w:p>
    <w:p w14:paraId="680D8BC5" w14:textId="77777777" w:rsidR="00B45145" w:rsidRPr="00B45145" w:rsidRDefault="00B45145" w:rsidP="00E8522F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7161" w:rsidRPr="005B7161" w14:paraId="0B0FC765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7455D0F" w14:textId="77777777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ROZPRAWA DOKTORSKA</w:t>
            </w:r>
          </w:p>
        </w:tc>
      </w:tr>
      <w:tr w:rsidR="005B7161" w:rsidRPr="005B7161" w14:paraId="638E9860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77611C7B" w14:textId="0CCD70A3" w:rsidR="005B7161" w:rsidRPr="005B7161" w:rsidRDefault="005B7161" w:rsidP="00A60127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5. </w:t>
            </w:r>
            <w:r w:rsidR="00A60127">
              <w:rPr>
                <w:rFonts w:ascii="Times New Roman" w:hAnsi="Times New Roman"/>
                <w:b/>
              </w:rPr>
              <w:t>R</w:t>
            </w:r>
            <w:r w:rsidRPr="005B7161">
              <w:rPr>
                <w:rFonts w:ascii="Times New Roman" w:hAnsi="Times New Roman"/>
                <w:b/>
              </w:rPr>
              <w:t>ob</w:t>
            </w:r>
            <w:r w:rsidR="00A60127">
              <w:rPr>
                <w:rFonts w:ascii="Times New Roman" w:hAnsi="Times New Roman"/>
                <w:b/>
              </w:rPr>
              <w:t>oczy tytuł rozprawy doktorskiej</w:t>
            </w:r>
          </w:p>
        </w:tc>
      </w:tr>
      <w:tr w:rsidR="005B7161" w:rsidRPr="005B7161" w14:paraId="594D54B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0787C81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4191D001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06B75057" w14:textId="757B529F" w:rsidR="005B7161" w:rsidRPr="005B7161" w:rsidRDefault="005B7161" w:rsidP="0084009F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6. </w:t>
            </w:r>
            <w:r w:rsidR="00A60127">
              <w:rPr>
                <w:rFonts w:ascii="Times New Roman" w:hAnsi="Times New Roman"/>
                <w:b/>
              </w:rPr>
              <w:t>W</w:t>
            </w:r>
            <w:r w:rsidR="00A60127" w:rsidRPr="00A60127">
              <w:rPr>
                <w:rFonts w:ascii="Times New Roman" w:hAnsi="Times New Roman"/>
                <w:b/>
              </w:rPr>
              <w:t xml:space="preserve">nioski z analizy literatury przedmiotu </w:t>
            </w:r>
            <w:r w:rsidR="00A60127">
              <w:rPr>
                <w:rFonts w:ascii="Times New Roman" w:hAnsi="Times New Roman"/>
                <w:b/>
              </w:rPr>
              <w:t xml:space="preserve">w zakresie przygotowywanej rozprawy </w:t>
            </w:r>
            <w:r w:rsidR="00A60127">
              <w:rPr>
                <w:rFonts w:ascii="Times New Roman" w:hAnsi="Times New Roman"/>
              </w:rPr>
              <w:t>(do 4000 znaków; należy dołączyć pełną bibliografię)</w:t>
            </w:r>
          </w:p>
        </w:tc>
      </w:tr>
      <w:tr w:rsidR="005B7161" w:rsidRPr="005B7161" w14:paraId="2E1C3519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1E58B43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980FF3B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0B2DDCEC" w14:textId="3530C2B9" w:rsidR="005B7161" w:rsidRPr="005B7161" w:rsidRDefault="005B7161" w:rsidP="00B43238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 xml:space="preserve">7. </w:t>
            </w:r>
            <w:r w:rsidR="00A60127">
              <w:rPr>
                <w:rFonts w:ascii="Times New Roman" w:hAnsi="Times New Roman"/>
                <w:b/>
              </w:rPr>
              <w:t>S</w:t>
            </w:r>
            <w:r w:rsidR="00A60127" w:rsidRPr="00A60127">
              <w:rPr>
                <w:rFonts w:ascii="Times New Roman" w:hAnsi="Times New Roman"/>
                <w:b/>
              </w:rPr>
              <w:t xml:space="preserve">zczegółowy opis </w:t>
            </w:r>
            <w:r w:rsidR="00A60127">
              <w:rPr>
                <w:rFonts w:ascii="Times New Roman" w:hAnsi="Times New Roman"/>
                <w:b/>
              </w:rPr>
              <w:t>przeprowadzonych badań wraz z ich wynikami</w:t>
            </w:r>
            <w:r w:rsidR="00A60127" w:rsidRPr="00A60127">
              <w:rPr>
                <w:rFonts w:ascii="Times New Roman" w:hAnsi="Times New Roman"/>
                <w:b/>
              </w:rPr>
              <w:t xml:space="preserve"> </w:t>
            </w:r>
            <w:r w:rsidR="00A60127">
              <w:rPr>
                <w:rFonts w:ascii="Times New Roman" w:hAnsi="Times New Roman"/>
              </w:rPr>
              <w:t>(do 10</w:t>
            </w:r>
            <w:r w:rsidRPr="005B7161">
              <w:rPr>
                <w:rFonts w:ascii="Times New Roman" w:hAnsi="Times New Roman"/>
              </w:rPr>
              <w:t>000 znaków)</w:t>
            </w:r>
          </w:p>
        </w:tc>
      </w:tr>
      <w:tr w:rsidR="005B7161" w:rsidRPr="005B7161" w14:paraId="11C36566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4CC6ECC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2B80E2A4" w14:textId="77777777" w:rsidTr="005B7161">
        <w:tc>
          <w:tcPr>
            <w:tcW w:w="9062" w:type="dxa"/>
            <w:gridSpan w:val="2"/>
            <w:shd w:val="clear" w:color="auto" w:fill="FFE599" w:themeFill="accent4" w:themeFillTint="66"/>
          </w:tcPr>
          <w:p w14:paraId="1015B301" w14:textId="6DC4EC0E" w:rsidR="005B7161" w:rsidRPr="005B7161" w:rsidRDefault="005B7161" w:rsidP="00A60127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 xml:space="preserve">8. </w:t>
            </w:r>
            <w:r w:rsidR="00A60127">
              <w:rPr>
                <w:rFonts w:ascii="Times New Roman" w:hAnsi="Times New Roman"/>
                <w:b/>
              </w:rPr>
              <w:t>K</w:t>
            </w:r>
            <w:r w:rsidR="00A60127" w:rsidRPr="00A60127">
              <w:rPr>
                <w:rFonts w:ascii="Times New Roman" w:hAnsi="Times New Roman"/>
                <w:b/>
              </w:rPr>
              <w:t>onspekt (plan) planowanej rozprawy doktorskiej</w:t>
            </w:r>
          </w:p>
        </w:tc>
      </w:tr>
      <w:tr w:rsidR="005B7161" w:rsidRPr="005B7161" w14:paraId="6E06BE0E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A8366AD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BA6DA1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6A24E6A" w14:textId="15DF1E32" w:rsidR="005B7161" w:rsidRPr="005B7161" w:rsidRDefault="00C75C02" w:rsidP="00F53C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F53C00">
              <w:rPr>
                <w:rFonts w:ascii="Times New Roman" w:hAnsi="Times New Roman"/>
                <w:b/>
              </w:rPr>
              <w:t>Realizacja h</w:t>
            </w:r>
            <w:r w:rsidR="005B7161" w:rsidRPr="005B7161">
              <w:rPr>
                <w:rFonts w:ascii="Times New Roman" w:hAnsi="Times New Roman"/>
                <w:b/>
              </w:rPr>
              <w:t>armonogram</w:t>
            </w:r>
            <w:r w:rsidR="00F53C00">
              <w:rPr>
                <w:rFonts w:ascii="Times New Roman" w:hAnsi="Times New Roman"/>
                <w:b/>
              </w:rPr>
              <w:t>u</w:t>
            </w:r>
            <w:r w:rsidR="005B7161" w:rsidRPr="005B7161">
              <w:rPr>
                <w:rFonts w:ascii="Times New Roman" w:hAnsi="Times New Roman"/>
                <w:b/>
              </w:rPr>
              <w:t xml:space="preserve"> przygotowania rozprawy doktorskiej</w:t>
            </w:r>
            <w:r w:rsidR="005B7161" w:rsidRPr="005B7161">
              <w:rPr>
                <w:rFonts w:ascii="Times New Roman" w:hAnsi="Times New Roman"/>
              </w:rPr>
              <w:t xml:space="preserve"> </w:t>
            </w:r>
          </w:p>
        </w:tc>
      </w:tr>
      <w:tr w:rsidR="00375E85" w:rsidRPr="005B7161" w14:paraId="674E5B32" w14:textId="2BF37E33" w:rsidTr="00375E85">
        <w:tc>
          <w:tcPr>
            <w:tcW w:w="4531" w:type="dxa"/>
            <w:shd w:val="clear" w:color="auto" w:fill="FFF2CC" w:themeFill="accent4" w:themeFillTint="33"/>
          </w:tcPr>
          <w:p w14:paraId="5812E0FE" w14:textId="135F4AE6" w:rsidR="00375E85" w:rsidRPr="00375E85" w:rsidRDefault="00375E85" w:rsidP="00F53C00">
            <w:pPr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>Badania zaplanowane w indywidualnym planie badawczym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373D2592" w14:textId="010F972A" w:rsidR="00375E85" w:rsidRPr="00375E85" w:rsidRDefault="00375E85" w:rsidP="00F53C00">
            <w:pPr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>Badania zrealizowanie</w:t>
            </w:r>
          </w:p>
        </w:tc>
      </w:tr>
      <w:tr w:rsidR="00375E85" w:rsidRPr="005B7161" w14:paraId="516405DD" w14:textId="30E151DD" w:rsidTr="005435D5">
        <w:tc>
          <w:tcPr>
            <w:tcW w:w="9062" w:type="dxa"/>
            <w:gridSpan w:val="2"/>
            <w:shd w:val="clear" w:color="auto" w:fill="FFF2CC" w:themeFill="accent4" w:themeFillTint="33"/>
          </w:tcPr>
          <w:p w14:paraId="4F0E4FC5" w14:textId="742E5EDE" w:rsidR="00375E85" w:rsidRPr="00375E85" w:rsidRDefault="00375E85" w:rsidP="00375E85">
            <w:pPr>
              <w:jc w:val="center"/>
              <w:rPr>
                <w:rFonts w:ascii="Times New Roman" w:hAnsi="Times New Roman"/>
              </w:rPr>
            </w:pPr>
            <w:r w:rsidRPr="00375E85">
              <w:rPr>
                <w:rFonts w:ascii="Times New Roman" w:hAnsi="Times New Roman"/>
                <w:b/>
              </w:rPr>
              <w:t>I rok</w:t>
            </w:r>
          </w:p>
        </w:tc>
      </w:tr>
      <w:tr w:rsidR="00375E85" w:rsidRPr="005B7161" w14:paraId="49EA09FC" w14:textId="6B45AC07" w:rsidTr="00375E85">
        <w:tc>
          <w:tcPr>
            <w:tcW w:w="4531" w:type="dxa"/>
            <w:tcBorders>
              <w:bottom w:val="single" w:sz="4" w:space="0" w:color="auto"/>
            </w:tcBorders>
          </w:tcPr>
          <w:p w14:paraId="0541D737" w14:textId="77777777" w:rsidR="00375E85" w:rsidRPr="00375E85" w:rsidRDefault="00375E85" w:rsidP="0084009F">
            <w:pPr>
              <w:pStyle w:val="Akapitzlist"/>
              <w:tabs>
                <w:tab w:val="left" w:pos="3760"/>
              </w:tabs>
              <w:ind w:left="0"/>
              <w:rPr>
                <w:sz w:val="22"/>
                <w:szCs w:val="22"/>
              </w:rPr>
            </w:pPr>
            <w:r w:rsidRPr="00375E85">
              <w:rPr>
                <w:sz w:val="22"/>
                <w:szCs w:val="22"/>
              </w:rPr>
              <w:tab/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AE588AB" w14:textId="77777777" w:rsidR="00375E85" w:rsidRPr="005B7161" w:rsidRDefault="00375E85" w:rsidP="00375E85">
            <w:pPr>
              <w:pStyle w:val="Akapitzlist"/>
              <w:tabs>
                <w:tab w:val="left" w:pos="3760"/>
              </w:tabs>
              <w:ind w:left="0"/>
            </w:pPr>
          </w:p>
        </w:tc>
      </w:tr>
      <w:tr w:rsidR="00375E85" w:rsidRPr="005B7161" w14:paraId="07020F59" w14:textId="7D030042" w:rsidTr="00A8367C">
        <w:tc>
          <w:tcPr>
            <w:tcW w:w="9062" w:type="dxa"/>
            <w:gridSpan w:val="2"/>
            <w:shd w:val="clear" w:color="auto" w:fill="FFF2CC" w:themeFill="accent4" w:themeFillTint="33"/>
          </w:tcPr>
          <w:p w14:paraId="772DD245" w14:textId="79752C7D" w:rsidR="00375E85" w:rsidRPr="00375E85" w:rsidRDefault="00375E85" w:rsidP="00375E85">
            <w:pPr>
              <w:jc w:val="center"/>
              <w:rPr>
                <w:rFonts w:ascii="Times New Roman" w:hAnsi="Times New Roman"/>
                <w:b/>
              </w:rPr>
            </w:pPr>
            <w:r w:rsidRPr="00375E85">
              <w:rPr>
                <w:rFonts w:ascii="Times New Roman" w:hAnsi="Times New Roman"/>
                <w:b/>
              </w:rPr>
              <w:t xml:space="preserve">II rok </w:t>
            </w:r>
          </w:p>
        </w:tc>
      </w:tr>
      <w:tr w:rsidR="00375E85" w:rsidRPr="005B7161" w14:paraId="09CFCA0B" w14:textId="03AE5EB0" w:rsidTr="00375E85">
        <w:tc>
          <w:tcPr>
            <w:tcW w:w="4531" w:type="dxa"/>
            <w:tcBorders>
              <w:bottom w:val="single" w:sz="4" w:space="0" w:color="auto"/>
            </w:tcBorders>
          </w:tcPr>
          <w:p w14:paraId="75138B31" w14:textId="77777777" w:rsidR="00375E85" w:rsidRPr="00375E85" w:rsidRDefault="00375E85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537340FB" w14:textId="77777777" w:rsidR="00375E85" w:rsidRPr="005B7161" w:rsidRDefault="00375E85" w:rsidP="0084009F">
            <w:pPr>
              <w:pStyle w:val="Akapitzlist"/>
              <w:ind w:left="0"/>
            </w:pPr>
          </w:p>
        </w:tc>
      </w:tr>
      <w:tr w:rsidR="00375E85" w:rsidRPr="005B7161" w14:paraId="5C665AF7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561AC78D" w14:textId="1CC7B878" w:rsidR="00375E85" w:rsidRPr="005B60E7" w:rsidRDefault="00375E85" w:rsidP="00375E85">
            <w:pPr>
              <w:rPr>
                <w:rFonts w:ascii="Times New Roman" w:hAnsi="Times New Roman"/>
              </w:rPr>
            </w:pPr>
            <w:r w:rsidRPr="00375E85">
              <w:rPr>
                <w:rFonts w:ascii="Times New Roman" w:hAnsi="Times New Roman"/>
                <w:b/>
              </w:rPr>
              <w:t>Badania pozostałe do zrealizowania</w:t>
            </w:r>
            <w:r w:rsidR="005B60E7">
              <w:rPr>
                <w:rFonts w:ascii="Times New Roman" w:hAnsi="Times New Roman"/>
                <w:b/>
              </w:rPr>
              <w:t xml:space="preserve"> </w:t>
            </w:r>
            <w:r w:rsidR="005B60E7">
              <w:rPr>
                <w:rFonts w:ascii="Times New Roman" w:hAnsi="Times New Roman"/>
              </w:rPr>
              <w:t>(wypełnić, jeśli uległ zmianie w stosunku do indywidualnego palny badawczego)</w:t>
            </w:r>
          </w:p>
        </w:tc>
      </w:tr>
      <w:tr w:rsidR="005B7161" w:rsidRPr="005B7161" w14:paraId="631B826F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187F34DB" w14:textId="77777777" w:rsidR="005B7161" w:rsidRPr="00375E85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lastRenderedPageBreak/>
              <w:t>III rok – semestr zimowy</w:t>
            </w:r>
          </w:p>
        </w:tc>
      </w:tr>
      <w:tr w:rsidR="005B7161" w:rsidRPr="005B7161" w14:paraId="74DAE2DF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167C41A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5594E035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0C3E8584" w14:textId="77777777" w:rsidR="005B7161" w:rsidRPr="00375E85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t>III rok – semestr letni</w:t>
            </w:r>
          </w:p>
        </w:tc>
      </w:tr>
      <w:tr w:rsidR="005B7161" w:rsidRPr="005B7161" w14:paraId="47457860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B6A477E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B7161" w14:paraId="47AD8FEB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4F27DF47" w14:textId="77777777" w:rsidR="005B7161" w:rsidRPr="00375E85" w:rsidRDefault="005B7161" w:rsidP="0084009F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t>IV rok – semestr zimowy</w:t>
            </w:r>
          </w:p>
        </w:tc>
      </w:tr>
      <w:tr w:rsidR="005B7161" w:rsidRPr="005B7161" w14:paraId="380087C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876FE24" w14:textId="77777777" w:rsidR="005B7161" w:rsidRPr="00375E85" w:rsidRDefault="005B7161" w:rsidP="0084009F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B7161" w:rsidRPr="005F03A6" w14:paraId="5127203B" w14:textId="77777777" w:rsidTr="005B7161">
        <w:tc>
          <w:tcPr>
            <w:tcW w:w="9062" w:type="dxa"/>
            <w:gridSpan w:val="2"/>
            <w:shd w:val="clear" w:color="auto" w:fill="FFF2CC" w:themeFill="accent4" w:themeFillTint="33"/>
          </w:tcPr>
          <w:p w14:paraId="07653822" w14:textId="77777777" w:rsidR="005B7161" w:rsidRPr="00375E85" w:rsidRDefault="005B7161" w:rsidP="00F53C00">
            <w:pPr>
              <w:pStyle w:val="Akapitzlist"/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  <w:r w:rsidRPr="00375E85">
              <w:rPr>
                <w:b/>
                <w:sz w:val="22"/>
                <w:szCs w:val="22"/>
              </w:rPr>
              <w:t>IV – semestr letni</w:t>
            </w:r>
          </w:p>
        </w:tc>
      </w:tr>
      <w:tr w:rsidR="005B7161" w:rsidRPr="005B7161" w14:paraId="24FB5794" w14:textId="77777777" w:rsidTr="005B716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50C53E5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0D2C1676" w14:textId="77777777" w:rsidTr="005F03A6">
        <w:tc>
          <w:tcPr>
            <w:tcW w:w="9062" w:type="dxa"/>
            <w:gridSpan w:val="2"/>
            <w:shd w:val="clear" w:color="auto" w:fill="FFE599" w:themeFill="accent4" w:themeFillTint="66"/>
          </w:tcPr>
          <w:p w14:paraId="61441D7C" w14:textId="2EC36A81" w:rsidR="005B7161" w:rsidRPr="005B7161" w:rsidRDefault="00C75C02" w:rsidP="00C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Istniejące jeszcze</w:t>
            </w:r>
            <w:r w:rsidR="005B7161" w:rsidRPr="005B7161">
              <w:rPr>
                <w:rFonts w:ascii="Times New Roman" w:hAnsi="Times New Roman"/>
                <w:b/>
              </w:rPr>
              <w:t xml:space="preserve"> ryzyka badawcze i sposoby ich minimalizowania</w:t>
            </w:r>
            <w:r w:rsidR="005B7161" w:rsidRPr="005B7161">
              <w:rPr>
                <w:rFonts w:ascii="Times New Roman" w:hAnsi="Times New Roman"/>
              </w:rPr>
              <w:t xml:space="preserve"> (do 800 znaków)</w:t>
            </w:r>
          </w:p>
        </w:tc>
      </w:tr>
      <w:tr w:rsidR="005B7161" w:rsidRPr="005B7161" w14:paraId="44F2887F" w14:textId="77777777" w:rsidTr="005F03A6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F665C5F" w14:textId="77777777" w:rsidR="005B7161" w:rsidRPr="005B7161" w:rsidRDefault="005B7161" w:rsidP="0084009F">
            <w:pPr>
              <w:rPr>
                <w:rFonts w:ascii="Times New Roman" w:hAnsi="Times New Roman"/>
              </w:rPr>
            </w:pPr>
          </w:p>
        </w:tc>
      </w:tr>
    </w:tbl>
    <w:p w14:paraId="017D9FD0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F66CEBA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00B0F0"/>
          </w:tcPr>
          <w:p w14:paraId="1CFA0A38" w14:textId="77777777" w:rsidR="005B7161" w:rsidRPr="005B7161" w:rsidRDefault="005B7161" w:rsidP="00DF0AB3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>PUBLIKACJA NAUKOWA</w:t>
            </w:r>
          </w:p>
        </w:tc>
      </w:tr>
      <w:tr w:rsidR="005B7161" w:rsidRPr="005B7161" w14:paraId="6117E440" w14:textId="77777777" w:rsidTr="005F03A6">
        <w:tc>
          <w:tcPr>
            <w:tcW w:w="906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157AE1" w14:textId="77777777" w:rsidR="005B7161" w:rsidRPr="005B7161" w:rsidRDefault="005B7161" w:rsidP="00DF0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161">
              <w:rPr>
                <w:rFonts w:ascii="Times New Roman" w:hAnsi="Times New Roman"/>
                <w:sz w:val="20"/>
                <w:szCs w:val="20"/>
              </w:rPr>
              <w:t>(Artykuł naukowy do publikacji w czasopiśmie naukowym lub w recenzowanych materiałach z konferencji międzynarodowej, które w roku opublikowania artykułu w ostatecznej formie były ujęte w wykazie sporządzonym zgodnie z przepisami wydanymi na podstawie art. 267 ust. 2 pkt 2 lit. b ustawy Prawo o szkolnictwie wyższym i nauce  dnia 20 lipca 2018 r. lub monografia naukowa do wydania przez wydawnictwo, które w roku opublikowania monografii w ostatecznej formie było ujęte w wykazie sporządzonym zgodnie z przepisami wydanymi na podstawie art. 267 ust. 2 pkt 2 lit. a ustawy, albo rozdział w takiej monografii.)</w:t>
            </w:r>
          </w:p>
        </w:tc>
      </w:tr>
      <w:tr w:rsidR="005B7161" w:rsidRPr="005B7161" w14:paraId="44803918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6C9C5545" w14:textId="1783B4F2" w:rsidR="005B7161" w:rsidRPr="001C627A" w:rsidRDefault="00CD5992" w:rsidP="00C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75C02"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publikacji</w:t>
            </w:r>
            <w:r w:rsidR="00C75C02">
              <w:rPr>
                <w:rFonts w:ascii="Times New Roman" w:hAnsi="Times New Roman"/>
                <w:b/>
              </w:rPr>
              <w:t xml:space="preserve"> złożone</w:t>
            </w:r>
            <w:r w:rsidR="00B43238">
              <w:rPr>
                <w:rFonts w:ascii="Times New Roman" w:hAnsi="Times New Roman"/>
                <w:b/>
              </w:rPr>
              <w:t>j</w:t>
            </w:r>
            <w:r w:rsidR="00C75C02">
              <w:rPr>
                <w:rFonts w:ascii="Times New Roman" w:hAnsi="Times New Roman"/>
                <w:b/>
              </w:rPr>
              <w:t xml:space="preserve"> do druku</w:t>
            </w:r>
          </w:p>
        </w:tc>
      </w:tr>
      <w:tr w:rsidR="005B7161" w:rsidRPr="005B7161" w14:paraId="5992F896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061B1F78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47E37F" w14:textId="77777777" w:rsidTr="005F03A6">
        <w:tc>
          <w:tcPr>
            <w:tcW w:w="9062" w:type="dxa"/>
            <w:shd w:val="clear" w:color="auto" w:fill="BDD6EE" w:themeFill="accent1" w:themeFillTint="66"/>
          </w:tcPr>
          <w:p w14:paraId="765782F5" w14:textId="5C205560" w:rsidR="005B7161" w:rsidRPr="00C75C02" w:rsidRDefault="00CD5992" w:rsidP="00B43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75C02">
              <w:rPr>
                <w:rFonts w:ascii="Times New Roman" w:hAnsi="Times New Roman"/>
                <w:b/>
              </w:rPr>
              <w:t>C</w:t>
            </w:r>
            <w:r w:rsidR="00C75C02" w:rsidRPr="00C75C02">
              <w:rPr>
                <w:rFonts w:ascii="Times New Roman" w:hAnsi="Times New Roman"/>
                <w:b/>
              </w:rPr>
              <w:t xml:space="preserve">zasopismo/wydawnictwo, w którym </w:t>
            </w:r>
            <w:r w:rsidR="00C75C02">
              <w:rPr>
                <w:rFonts w:ascii="Times New Roman" w:hAnsi="Times New Roman"/>
                <w:b/>
              </w:rPr>
              <w:t>publikacja</w:t>
            </w:r>
            <w:r w:rsidR="00C75C02" w:rsidRPr="00C75C02">
              <w:rPr>
                <w:rFonts w:ascii="Times New Roman" w:hAnsi="Times New Roman"/>
                <w:b/>
              </w:rPr>
              <w:t xml:space="preserve"> </w:t>
            </w:r>
            <w:r w:rsidR="00B43238">
              <w:rPr>
                <w:rFonts w:ascii="Times New Roman" w:hAnsi="Times New Roman"/>
                <w:b/>
              </w:rPr>
              <w:t xml:space="preserve">została </w:t>
            </w:r>
            <w:r w:rsidR="00C75C02" w:rsidRPr="00C75C02">
              <w:rPr>
                <w:rFonts w:ascii="Times New Roman" w:hAnsi="Times New Roman"/>
                <w:b/>
              </w:rPr>
              <w:t>złożona</w:t>
            </w:r>
            <w:r w:rsidR="00C75C02">
              <w:rPr>
                <w:rFonts w:ascii="Times New Roman" w:hAnsi="Times New Roman"/>
                <w:b/>
              </w:rPr>
              <w:t xml:space="preserve"> </w:t>
            </w:r>
            <w:r w:rsidR="00C75C02">
              <w:rPr>
                <w:rFonts w:ascii="Times New Roman" w:hAnsi="Times New Roman"/>
              </w:rPr>
              <w:t>(dołączyć poświadczenie złożenia</w:t>
            </w:r>
            <w:r w:rsidR="001C627A">
              <w:rPr>
                <w:rFonts w:ascii="Times New Roman" w:hAnsi="Times New Roman"/>
              </w:rPr>
              <w:t xml:space="preserve"> i jeśli jeszcze nie została opublikowana, tekst publikacji)</w:t>
            </w:r>
          </w:p>
        </w:tc>
      </w:tr>
      <w:tr w:rsidR="005B7161" w:rsidRPr="005B7161" w14:paraId="1C9A5E80" w14:textId="77777777" w:rsidTr="005F03A6">
        <w:tc>
          <w:tcPr>
            <w:tcW w:w="9062" w:type="dxa"/>
            <w:tcBorders>
              <w:bottom w:val="single" w:sz="4" w:space="0" w:color="auto"/>
            </w:tcBorders>
          </w:tcPr>
          <w:p w14:paraId="5EEF4797" w14:textId="77777777" w:rsidR="005B7161" w:rsidRPr="005B7161" w:rsidRDefault="005B7161" w:rsidP="00DF0AB3">
            <w:pPr>
              <w:rPr>
                <w:rFonts w:ascii="Times New Roman" w:hAnsi="Times New Roman"/>
              </w:rPr>
            </w:pPr>
          </w:p>
        </w:tc>
      </w:tr>
    </w:tbl>
    <w:p w14:paraId="55ED7909" w14:textId="77777777" w:rsidR="00B45145" w:rsidRPr="00B45145" w:rsidRDefault="00B45145" w:rsidP="00B3008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3D2330D8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92D050"/>
          </w:tcPr>
          <w:p w14:paraId="57E31180" w14:textId="77777777" w:rsidR="005B7161" w:rsidRPr="005B7161" w:rsidRDefault="005B7161" w:rsidP="005118A0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UDZIAŁ W KONFERENCJI NAUKOWEJ CO NAJMNIEJ O ZASIĘGU OGÓLNOKRAJOWYM </w:t>
            </w:r>
          </w:p>
        </w:tc>
      </w:tr>
      <w:tr w:rsidR="005B7161" w:rsidRPr="005B7161" w14:paraId="7B42D7BD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0A15A40A" w14:textId="11C7A930" w:rsidR="005B7161" w:rsidRPr="005B7161" w:rsidRDefault="00CD5992" w:rsidP="00C04C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 w:rsidR="00C04CBE"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wystąpienia</w:t>
            </w:r>
          </w:p>
        </w:tc>
      </w:tr>
      <w:tr w:rsidR="005B7161" w:rsidRPr="005B7161" w14:paraId="25366196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E5B7222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70EFE479" w14:textId="77777777" w:rsidTr="004A0A0A">
        <w:tc>
          <w:tcPr>
            <w:tcW w:w="9062" w:type="dxa"/>
            <w:shd w:val="clear" w:color="auto" w:fill="C5E0B3" w:themeFill="accent6" w:themeFillTint="66"/>
          </w:tcPr>
          <w:p w14:paraId="324A8C2A" w14:textId="546802BF" w:rsidR="005B7161" w:rsidRPr="003E62EB" w:rsidRDefault="00CD5992" w:rsidP="00B432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70BB5">
              <w:rPr>
                <w:rFonts w:ascii="Times New Roman" w:hAnsi="Times New Roman"/>
                <w:b/>
              </w:rPr>
              <w:t xml:space="preserve">. </w:t>
            </w:r>
            <w:r w:rsidR="00B7529D">
              <w:rPr>
                <w:rFonts w:ascii="Times New Roman" w:hAnsi="Times New Roman"/>
                <w:b/>
              </w:rPr>
              <w:t>T</w:t>
            </w:r>
            <w:r w:rsidR="005B7161" w:rsidRPr="00570BB5">
              <w:rPr>
                <w:rFonts w:ascii="Times New Roman" w:hAnsi="Times New Roman"/>
                <w:b/>
              </w:rPr>
              <w:t xml:space="preserve">ytuł konferencji, </w:t>
            </w:r>
            <w:r w:rsidR="00B7529D">
              <w:rPr>
                <w:rFonts w:ascii="Times New Roman" w:hAnsi="Times New Roman"/>
                <w:b/>
              </w:rPr>
              <w:t>organizator,</w:t>
            </w:r>
            <w:r w:rsidR="00B7529D" w:rsidRPr="00570BB5">
              <w:rPr>
                <w:rFonts w:ascii="Times New Roman" w:hAnsi="Times New Roman"/>
                <w:b/>
              </w:rPr>
              <w:t xml:space="preserve"> </w:t>
            </w:r>
            <w:r w:rsidR="005B7161" w:rsidRPr="00570BB5">
              <w:rPr>
                <w:rFonts w:ascii="Times New Roman" w:hAnsi="Times New Roman"/>
                <w:b/>
              </w:rPr>
              <w:t xml:space="preserve">miejsce i </w:t>
            </w:r>
            <w:r w:rsidR="00B7529D">
              <w:rPr>
                <w:rFonts w:ascii="Times New Roman" w:hAnsi="Times New Roman"/>
                <w:b/>
              </w:rPr>
              <w:t>data wystąpienia</w:t>
            </w:r>
            <w:r w:rsidR="003E62EB">
              <w:rPr>
                <w:rFonts w:ascii="Times New Roman" w:hAnsi="Times New Roman"/>
                <w:b/>
              </w:rPr>
              <w:t xml:space="preserve"> </w:t>
            </w:r>
            <w:r w:rsidR="003E62EB">
              <w:rPr>
                <w:rFonts w:ascii="Times New Roman" w:hAnsi="Times New Roman"/>
              </w:rPr>
              <w:t xml:space="preserve">(dołączyć zaświadczenie o udziale lub w przypadku, gdy nie wystąpienie nie miało jeszcze miejsca, </w:t>
            </w:r>
            <w:r w:rsidR="00B43238">
              <w:rPr>
                <w:rFonts w:ascii="Times New Roman" w:hAnsi="Times New Roman"/>
              </w:rPr>
              <w:t>tekst</w:t>
            </w:r>
            <w:bookmarkStart w:id="0" w:name="_GoBack"/>
            <w:bookmarkEnd w:id="0"/>
            <w:r w:rsidR="003E62EB">
              <w:rPr>
                <w:rFonts w:ascii="Times New Roman" w:hAnsi="Times New Roman"/>
              </w:rPr>
              <w:t xml:space="preserve"> wystąpienia o objętości co najmniej 5000 znaków)</w:t>
            </w:r>
          </w:p>
        </w:tc>
      </w:tr>
      <w:tr w:rsidR="005B7161" w:rsidRPr="005B7161" w14:paraId="74A9DC44" w14:textId="77777777" w:rsidTr="005B7161">
        <w:tc>
          <w:tcPr>
            <w:tcW w:w="9062" w:type="dxa"/>
          </w:tcPr>
          <w:p w14:paraId="3E1CDF28" w14:textId="77777777" w:rsidR="005B7161" w:rsidRPr="005B7161" w:rsidRDefault="005B7161" w:rsidP="005118A0">
            <w:pPr>
              <w:rPr>
                <w:rFonts w:ascii="Times New Roman" w:hAnsi="Times New Roman"/>
              </w:rPr>
            </w:pPr>
          </w:p>
        </w:tc>
      </w:tr>
    </w:tbl>
    <w:p w14:paraId="06CC4AA4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70220F3D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FF00"/>
          </w:tcPr>
          <w:p w14:paraId="40ED7158" w14:textId="77777777" w:rsidR="005B7161" w:rsidRPr="005B7161" w:rsidRDefault="005B7161" w:rsidP="003D376B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lastRenderedPageBreak/>
              <w:t>PROJEKT GRANTOWY FINANSOWANY ZE ŹRÓDEŁ ZEWNĘTRZNYCH (indywidualny lub uczestnictwo w projekcie)</w:t>
            </w:r>
          </w:p>
        </w:tc>
      </w:tr>
      <w:tr w:rsidR="005B7161" w:rsidRPr="005B7161" w14:paraId="19188186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65AF81EE" w14:textId="4B69146F" w:rsidR="005B7161" w:rsidRPr="005B7161" w:rsidRDefault="00CD5992" w:rsidP="00CD59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T</w:t>
            </w:r>
            <w:r w:rsidR="005B7161" w:rsidRPr="005B7161">
              <w:rPr>
                <w:rFonts w:ascii="Times New Roman" w:hAnsi="Times New Roman"/>
                <w:b/>
              </w:rPr>
              <w:t>ytuł projektu</w:t>
            </w:r>
          </w:p>
        </w:tc>
      </w:tr>
      <w:tr w:rsidR="005B7161" w:rsidRPr="005B7161" w14:paraId="5D87A851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5C2DA108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6AB7A3B" w14:textId="77777777" w:rsidTr="004A0A0A">
        <w:tc>
          <w:tcPr>
            <w:tcW w:w="9062" w:type="dxa"/>
            <w:shd w:val="clear" w:color="auto" w:fill="FFE599" w:themeFill="accent4" w:themeFillTint="66"/>
          </w:tcPr>
          <w:p w14:paraId="3851014B" w14:textId="091C6A97" w:rsidR="005B7161" w:rsidRPr="005B7161" w:rsidRDefault="00CD5992" w:rsidP="00CD5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B7161" w:rsidRPr="005B716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Termin złożenia aplikacji,</w:t>
            </w:r>
            <w:r w:rsidRPr="005B7161">
              <w:rPr>
                <w:rFonts w:ascii="Times New Roman" w:hAnsi="Times New Roman"/>
                <w:b/>
              </w:rPr>
              <w:t xml:space="preserve"> rodzaj grantu</w:t>
            </w:r>
            <w:r w:rsidRPr="005B7161">
              <w:rPr>
                <w:rFonts w:ascii="Times New Roman" w:hAnsi="Times New Roman"/>
              </w:rPr>
              <w:t xml:space="preserve"> </w:t>
            </w:r>
            <w:r w:rsidRPr="005B7161">
              <w:rPr>
                <w:rFonts w:ascii="Times New Roman" w:hAnsi="Times New Roman"/>
                <w:b/>
              </w:rPr>
              <w:t>i źródło finansowania</w:t>
            </w:r>
            <w:r w:rsidRPr="005B7161">
              <w:rPr>
                <w:rFonts w:ascii="Times New Roman" w:hAnsi="Times New Roman"/>
              </w:rPr>
              <w:t xml:space="preserve"> (m.in. NCN, </w:t>
            </w:r>
            <w:proofErr w:type="spellStart"/>
            <w:r w:rsidRPr="005B7161">
              <w:rPr>
                <w:rFonts w:ascii="Times New Roman" w:hAnsi="Times New Roman"/>
              </w:rPr>
              <w:t>NCBiR</w:t>
            </w:r>
            <w:proofErr w:type="spellEnd"/>
            <w:r w:rsidRPr="005B7161">
              <w:rPr>
                <w:rFonts w:ascii="Times New Roman" w:hAnsi="Times New Roman"/>
              </w:rPr>
              <w:t xml:space="preserve">, </w:t>
            </w:r>
            <w:proofErr w:type="spellStart"/>
            <w:r w:rsidRPr="005B7161">
              <w:rPr>
                <w:rFonts w:ascii="Times New Roman" w:hAnsi="Times New Roman"/>
              </w:rPr>
              <w:t>MNiSW</w:t>
            </w:r>
            <w:proofErr w:type="spellEnd"/>
            <w:r w:rsidRPr="005B7161">
              <w:rPr>
                <w:rFonts w:ascii="Times New Roman" w:hAnsi="Times New Roman"/>
              </w:rPr>
              <w:t>, NPRH)</w:t>
            </w:r>
            <w:r>
              <w:rPr>
                <w:rFonts w:ascii="Times New Roman" w:hAnsi="Times New Roman"/>
              </w:rPr>
              <w:t xml:space="preserve"> (dołączyć wydruk złożonego wniosku)</w:t>
            </w:r>
          </w:p>
        </w:tc>
      </w:tr>
      <w:tr w:rsidR="005B7161" w:rsidRPr="005B7161" w14:paraId="141EDB2F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4B7CF70F" w14:textId="77777777" w:rsidR="005B7161" w:rsidRPr="005B7161" w:rsidRDefault="005B7161" w:rsidP="003D376B">
            <w:pPr>
              <w:rPr>
                <w:rFonts w:ascii="Times New Roman" w:hAnsi="Times New Roman"/>
              </w:rPr>
            </w:pPr>
          </w:p>
        </w:tc>
      </w:tr>
    </w:tbl>
    <w:p w14:paraId="5885C43D" w14:textId="77777777" w:rsidR="005B7161" w:rsidRDefault="005B7161" w:rsidP="00B30083">
      <w:pPr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161" w:rsidRPr="005B7161" w14:paraId="2AA7B022" w14:textId="77777777" w:rsidTr="004A0A0A">
        <w:tc>
          <w:tcPr>
            <w:tcW w:w="9062" w:type="dxa"/>
            <w:tcBorders>
              <w:bottom w:val="single" w:sz="4" w:space="0" w:color="auto"/>
            </w:tcBorders>
            <w:shd w:val="clear" w:color="auto" w:fill="FF99CC"/>
          </w:tcPr>
          <w:p w14:paraId="638CC67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>DODATKOWE ZADANIA BADAWCZE (jeśli dotyczy)</w:t>
            </w:r>
          </w:p>
        </w:tc>
      </w:tr>
      <w:tr w:rsidR="005B7161" w:rsidRPr="005B7161" w14:paraId="32C29EA2" w14:textId="77777777" w:rsidTr="004A0A0A">
        <w:tc>
          <w:tcPr>
            <w:tcW w:w="9062" w:type="dxa"/>
            <w:shd w:val="clear" w:color="auto" w:fill="FFCCFF"/>
          </w:tcPr>
          <w:p w14:paraId="7E1CD274" w14:textId="1AC73449" w:rsidR="005B7161" w:rsidRPr="005B7161" w:rsidRDefault="005B7161" w:rsidP="00CD5992">
            <w:pPr>
              <w:rPr>
                <w:rFonts w:ascii="Times New Roman" w:hAnsi="Times New Roman"/>
                <w:b/>
              </w:rPr>
            </w:pPr>
            <w:r w:rsidRPr="005B7161">
              <w:rPr>
                <w:rFonts w:ascii="Times New Roman" w:hAnsi="Times New Roman"/>
                <w:b/>
              </w:rPr>
              <w:t xml:space="preserve">21. Opis </w:t>
            </w:r>
            <w:r w:rsidR="00CD5992">
              <w:rPr>
                <w:rFonts w:ascii="Times New Roman" w:hAnsi="Times New Roman"/>
                <w:b/>
              </w:rPr>
              <w:t xml:space="preserve">realizacje </w:t>
            </w:r>
            <w:r w:rsidRPr="005B7161">
              <w:rPr>
                <w:rFonts w:ascii="Times New Roman" w:hAnsi="Times New Roman"/>
                <w:b/>
              </w:rPr>
              <w:t xml:space="preserve">zadania </w:t>
            </w:r>
          </w:p>
        </w:tc>
      </w:tr>
      <w:tr w:rsidR="005B7161" w:rsidRPr="005B7161" w14:paraId="633D23F9" w14:textId="77777777" w:rsidTr="004A0A0A">
        <w:tc>
          <w:tcPr>
            <w:tcW w:w="9062" w:type="dxa"/>
            <w:tcBorders>
              <w:bottom w:val="single" w:sz="4" w:space="0" w:color="auto"/>
            </w:tcBorders>
          </w:tcPr>
          <w:p w14:paraId="6F4C754E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  <w:tr w:rsidR="005B7161" w:rsidRPr="005B7161" w14:paraId="1EA635C2" w14:textId="77777777" w:rsidTr="004A0A0A">
        <w:tc>
          <w:tcPr>
            <w:tcW w:w="9062" w:type="dxa"/>
            <w:shd w:val="clear" w:color="auto" w:fill="FFCCFF"/>
          </w:tcPr>
          <w:p w14:paraId="3B9A045D" w14:textId="612BF4C0" w:rsidR="005B7161" w:rsidRPr="005B7161" w:rsidRDefault="005B7161" w:rsidP="00CD5992">
            <w:pPr>
              <w:rPr>
                <w:rFonts w:ascii="Times New Roman" w:hAnsi="Times New Roman"/>
              </w:rPr>
            </w:pPr>
            <w:r w:rsidRPr="005B7161">
              <w:rPr>
                <w:rFonts w:ascii="Times New Roman" w:hAnsi="Times New Roman"/>
                <w:b/>
              </w:rPr>
              <w:t xml:space="preserve">22. </w:t>
            </w:r>
            <w:r w:rsidR="00CD5992">
              <w:rPr>
                <w:rFonts w:ascii="Times New Roman" w:hAnsi="Times New Roman"/>
                <w:b/>
              </w:rPr>
              <w:t>Zrealizowane</w:t>
            </w:r>
            <w:r w:rsidRPr="005B7161">
              <w:rPr>
                <w:rFonts w:ascii="Times New Roman" w:hAnsi="Times New Roman"/>
                <w:b/>
              </w:rPr>
              <w:t xml:space="preserve"> staże badawcze i kwerendy biblioteczne</w:t>
            </w:r>
            <w:r w:rsidRPr="005B7161">
              <w:rPr>
                <w:rFonts w:ascii="Times New Roman" w:hAnsi="Times New Roman"/>
              </w:rPr>
              <w:t xml:space="preserve"> (miejsce i okres)</w:t>
            </w:r>
          </w:p>
        </w:tc>
      </w:tr>
      <w:tr w:rsidR="005B7161" w:rsidRPr="005B7161" w14:paraId="0158A0FC" w14:textId="77777777" w:rsidTr="005B7161">
        <w:tc>
          <w:tcPr>
            <w:tcW w:w="9062" w:type="dxa"/>
          </w:tcPr>
          <w:p w14:paraId="69692260" w14:textId="77777777" w:rsidR="005B7161" w:rsidRPr="005B7161" w:rsidRDefault="005B7161" w:rsidP="0058619C">
            <w:pPr>
              <w:rPr>
                <w:rFonts w:ascii="Times New Roman" w:hAnsi="Times New Roman"/>
              </w:rPr>
            </w:pPr>
          </w:p>
        </w:tc>
      </w:tr>
    </w:tbl>
    <w:p w14:paraId="0E553E07" w14:textId="77777777" w:rsidR="005B7161" w:rsidRDefault="005B7161" w:rsidP="00B30083">
      <w:pPr>
        <w:rPr>
          <w:rFonts w:ascii="Times New Roman" w:hAnsi="Times New Roman"/>
          <w:b/>
        </w:rPr>
      </w:pPr>
    </w:p>
    <w:p w14:paraId="672C66B6" w14:textId="43722DD6" w:rsidR="00B45145" w:rsidRPr="00B45145" w:rsidRDefault="00B45145" w:rsidP="00B30083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>Akceptacja formalna i merytoryczna promotora/promotorów</w:t>
      </w:r>
    </w:p>
    <w:p w14:paraId="2D6D5392" w14:textId="77777777" w:rsidR="00B45145" w:rsidRPr="00B45145" w:rsidRDefault="00B45145" w:rsidP="00B30083">
      <w:pPr>
        <w:rPr>
          <w:rFonts w:ascii="Times New Roman" w:hAnsi="Times New Roman"/>
        </w:rPr>
      </w:pPr>
      <w:r w:rsidRPr="00B45145">
        <w:rPr>
          <w:rFonts w:ascii="Times New Roman" w:hAnsi="Times New Roman"/>
        </w:rPr>
        <w:t>Opinia merytoryczna i akceptacją całości planu badawczego (data i podpis), sporządzona odrębnie przez każdego z promotorów.</w:t>
      </w:r>
    </w:p>
    <w:p w14:paraId="562BE0C1" w14:textId="77777777" w:rsidR="00B45145" w:rsidRPr="00B45145" w:rsidRDefault="00B45145" w:rsidP="00B30083">
      <w:pPr>
        <w:rPr>
          <w:rFonts w:ascii="Times New Roman" w:hAnsi="Times New Roman"/>
        </w:rPr>
      </w:pPr>
    </w:p>
    <w:p w14:paraId="6C5A2859" w14:textId="77777777" w:rsidR="00B45145" w:rsidRPr="00B45145" w:rsidRDefault="00B45145" w:rsidP="00B30083">
      <w:pPr>
        <w:rPr>
          <w:rFonts w:ascii="Times New Roman" w:hAnsi="Times New Roman"/>
        </w:rPr>
      </w:pPr>
    </w:p>
    <w:p w14:paraId="13EE2CF7" w14:textId="5413C2AD" w:rsidR="00165B62" w:rsidRDefault="00B45145" w:rsidP="00B45145">
      <w:pPr>
        <w:rPr>
          <w:rFonts w:ascii="Times New Roman" w:hAnsi="Times New Roman"/>
          <w:b/>
        </w:rPr>
      </w:pPr>
      <w:r w:rsidRPr="00B45145">
        <w:rPr>
          <w:rFonts w:ascii="Times New Roman" w:hAnsi="Times New Roman"/>
          <w:b/>
        </w:rPr>
        <w:t xml:space="preserve">Data złożenia </w:t>
      </w:r>
      <w:r w:rsidR="005E60BB">
        <w:rPr>
          <w:rFonts w:ascii="Times New Roman" w:hAnsi="Times New Roman"/>
          <w:b/>
        </w:rPr>
        <w:t>sprawozdania</w:t>
      </w:r>
      <w:r w:rsidRPr="00B45145">
        <w:rPr>
          <w:rFonts w:ascii="Times New Roman" w:hAnsi="Times New Roman"/>
          <w:b/>
        </w:rPr>
        <w:t xml:space="preserve"> </w:t>
      </w:r>
      <w:r w:rsidRPr="00B45145">
        <w:rPr>
          <w:rFonts w:ascii="Times New Roman" w:hAnsi="Times New Roman"/>
        </w:rPr>
        <w:t xml:space="preserve">(do </w:t>
      </w:r>
      <w:r w:rsidR="00D47407" w:rsidRPr="00D47407">
        <w:rPr>
          <w:rFonts w:ascii="Times New Roman" w:hAnsi="Times New Roman"/>
        </w:rPr>
        <w:t>1 września w roku, w którym przypada ocena śródokresowa</w:t>
      </w:r>
      <w:r w:rsidRPr="00B45145">
        <w:rPr>
          <w:rFonts w:ascii="Times New Roman" w:hAnsi="Times New Roman"/>
        </w:rPr>
        <w:t>)</w:t>
      </w:r>
      <w:r w:rsidRPr="00B45145">
        <w:rPr>
          <w:rFonts w:ascii="Times New Roman" w:hAnsi="Times New Roman"/>
          <w:b/>
        </w:rPr>
        <w:t xml:space="preserve"> i podpis doktorantki/doktoranta</w:t>
      </w:r>
    </w:p>
    <w:p w14:paraId="15203AB2" w14:textId="17B5E86B" w:rsidR="001C627A" w:rsidRDefault="001C627A" w:rsidP="00B45145">
      <w:pPr>
        <w:rPr>
          <w:rFonts w:ascii="Times New Roman" w:hAnsi="Times New Roman"/>
          <w:b/>
        </w:rPr>
      </w:pPr>
    </w:p>
    <w:p w14:paraId="38A2186E" w14:textId="77777777" w:rsidR="00B43238" w:rsidRDefault="00B43238" w:rsidP="00B45145">
      <w:pPr>
        <w:rPr>
          <w:rFonts w:ascii="Times New Roman" w:hAnsi="Times New Roman"/>
          <w:b/>
        </w:rPr>
      </w:pPr>
    </w:p>
    <w:p w14:paraId="5925B846" w14:textId="23C56A42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załączników </w:t>
      </w:r>
      <w:r>
        <w:rPr>
          <w:rFonts w:ascii="Times New Roman" w:hAnsi="Times New Roman"/>
        </w:rPr>
        <w:t>(zob. powyższe punkty):</w:t>
      </w:r>
    </w:p>
    <w:p w14:paraId="57F49B55" w14:textId="429CD7B3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 Bibliografia </w:t>
      </w:r>
      <w:r w:rsidR="00A158B4">
        <w:rPr>
          <w:rFonts w:ascii="Times New Roman" w:hAnsi="Times New Roman"/>
          <w:b/>
        </w:rPr>
        <w:t xml:space="preserve">przygotowywanej </w:t>
      </w:r>
      <w:r>
        <w:rPr>
          <w:rFonts w:ascii="Times New Roman" w:hAnsi="Times New Roman"/>
          <w:b/>
        </w:rPr>
        <w:t>rozprawy doktorskiej.</w:t>
      </w:r>
    </w:p>
    <w:p w14:paraId="790BF45D" w14:textId="7F3FE4F1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P</w:t>
      </w:r>
      <w:r w:rsidRPr="001C627A">
        <w:rPr>
          <w:rFonts w:ascii="Times New Roman" w:hAnsi="Times New Roman"/>
          <w:b/>
        </w:rPr>
        <w:t>oświadczenie złożenia</w:t>
      </w:r>
      <w:r>
        <w:rPr>
          <w:rFonts w:ascii="Times New Roman" w:hAnsi="Times New Roman"/>
          <w:b/>
        </w:rPr>
        <w:t xml:space="preserve"> publikacji </w:t>
      </w:r>
      <w:r w:rsidRPr="001C627A">
        <w:rPr>
          <w:rFonts w:ascii="Times New Roman" w:hAnsi="Times New Roman"/>
        </w:rPr>
        <w:t>(np. elektroniczne poświadczenie lub mail)</w:t>
      </w:r>
      <w:r w:rsidRPr="001C627A">
        <w:rPr>
          <w:rFonts w:ascii="Times New Roman" w:hAnsi="Times New Roman"/>
          <w:b/>
        </w:rPr>
        <w:t xml:space="preserve"> </w:t>
      </w:r>
      <w:r w:rsidR="00B43238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tekst publikacji.</w:t>
      </w:r>
    </w:p>
    <w:p w14:paraId="2361EF33" w14:textId="174C8C15" w:rsidR="001C627A" w:rsidRDefault="001C627A" w:rsidP="00B451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Z</w:t>
      </w:r>
      <w:r w:rsidRPr="001C627A">
        <w:rPr>
          <w:rFonts w:ascii="Times New Roman" w:hAnsi="Times New Roman"/>
          <w:b/>
        </w:rPr>
        <w:t>aświadczenie o udziale</w:t>
      </w:r>
      <w:r>
        <w:rPr>
          <w:rFonts w:ascii="Times New Roman" w:hAnsi="Times New Roman"/>
          <w:b/>
        </w:rPr>
        <w:t xml:space="preserve"> w konferencji naukowej o zasięgu co najmniej krajowym</w:t>
      </w:r>
      <w:r w:rsidRPr="001C627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/ </w:t>
      </w:r>
      <w:r w:rsidR="00B43238">
        <w:rPr>
          <w:rFonts w:ascii="Times New Roman" w:hAnsi="Times New Roman"/>
          <w:b/>
        </w:rPr>
        <w:t>tekst</w:t>
      </w:r>
      <w:r w:rsidRPr="001C627A">
        <w:rPr>
          <w:rFonts w:ascii="Times New Roman" w:hAnsi="Times New Roman"/>
          <w:b/>
        </w:rPr>
        <w:t xml:space="preserve"> wystąpienia o objętości co najmniej 5000 zn</w:t>
      </w:r>
      <w:r>
        <w:rPr>
          <w:rFonts w:ascii="Times New Roman" w:hAnsi="Times New Roman"/>
          <w:b/>
        </w:rPr>
        <w:t>aków.</w:t>
      </w:r>
    </w:p>
    <w:p w14:paraId="56C2B672" w14:textId="6623C110" w:rsidR="001C627A" w:rsidRPr="00B45145" w:rsidRDefault="001C627A" w:rsidP="00B4514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4. Wydruk wniosku grantowego.</w:t>
      </w:r>
    </w:p>
    <w:sectPr w:rsidR="001C627A" w:rsidRPr="00B45145" w:rsidSect="00D36C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E6A7C" w14:textId="77777777" w:rsidR="00664808" w:rsidRDefault="00664808" w:rsidP="00187033">
      <w:pPr>
        <w:spacing w:after="0" w:line="240" w:lineRule="auto"/>
      </w:pPr>
      <w:r>
        <w:separator/>
      </w:r>
    </w:p>
  </w:endnote>
  <w:endnote w:type="continuationSeparator" w:id="0">
    <w:p w14:paraId="58E8B778" w14:textId="77777777" w:rsidR="00664808" w:rsidRDefault="00664808" w:rsidP="0018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3097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4D421" w14:textId="5C62DF01" w:rsidR="00E8522F" w:rsidRPr="00D34406" w:rsidRDefault="003263A6">
            <w:pPr>
              <w:pStyle w:val="Stopka"/>
              <w:jc w:val="right"/>
            </w:pPr>
            <w:r w:rsidRPr="00B4514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323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4514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323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B45145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8AA9FD" w14:textId="77777777" w:rsidR="00E8522F" w:rsidRDefault="00664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3F77" w14:textId="77777777" w:rsidR="00664808" w:rsidRDefault="00664808" w:rsidP="00187033">
      <w:pPr>
        <w:spacing w:after="0" w:line="240" w:lineRule="auto"/>
      </w:pPr>
      <w:r>
        <w:separator/>
      </w:r>
    </w:p>
  </w:footnote>
  <w:footnote w:type="continuationSeparator" w:id="0">
    <w:p w14:paraId="2C3933FA" w14:textId="77777777" w:rsidR="00664808" w:rsidRDefault="00664808" w:rsidP="0018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03213" w14:textId="77777777" w:rsidR="007743FB" w:rsidRDefault="003263A6" w:rsidP="007743FB">
    <w:pPr>
      <w:pStyle w:val="Nagwek"/>
      <w:ind w:left="4956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65B8B" wp14:editId="5B72B458">
              <wp:simplePos x="0" y="0"/>
              <wp:positionH relativeFrom="column">
                <wp:posOffset>71755</wp:posOffset>
              </wp:positionH>
              <wp:positionV relativeFrom="paragraph">
                <wp:posOffset>-5080</wp:posOffset>
              </wp:positionV>
              <wp:extent cx="3530600" cy="513080"/>
              <wp:effectExtent l="0" t="0" r="0" b="127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0600" cy="513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A367E" w14:textId="77777777" w:rsidR="007743FB" w:rsidRPr="00B45145" w:rsidRDefault="003263A6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 w:rsidRPr="00B45145">
                            <w:rPr>
                              <w:rFonts w:ascii="Times New Roman" w:hAnsi="Times New Roman"/>
                            </w:rPr>
                            <w:t>SZKOŁA DOKTORSKA CHAT</w:t>
                          </w:r>
                        </w:p>
                        <w:p w14:paraId="33E9454F" w14:textId="2124C13D" w:rsidR="007743FB" w:rsidRPr="00B45145" w:rsidRDefault="009E2713" w:rsidP="007743FB">
                          <w:pPr>
                            <w:spacing w:after="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aport doktoranta do oceny śródokresowe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65B8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5.65pt;margin-top:-.4pt;width:278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" fillcolor="white [3201]" stroked="f" strokeweight=".5pt">
              <v:textbox>
                <w:txbxContent>
                  <w:p w14:paraId="245A367E" w14:textId="77777777" w:rsidR="007743FB" w:rsidRPr="00B45145" w:rsidRDefault="003263A6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 w:rsidRPr="00B45145">
                      <w:rPr>
                        <w:rFonts w:ascii="Times New Roman" w:hAnsi="Times New Roman"/>
                      </w:rPr>
                      <w:t>SZKOŁA DOKTORSKA CHAT</w:t>
                    </w:r>
                  </w:p>
                  <w:p w14:paraId="33E9454F" w14:textId="2124C13D" w:rsidR="007743FB" w:rsidRPr="00B45145" w:rsidRDefault="009E2713" w:rsidP="007743FB">
                    <w:pPr>
                      <w:spacing w:after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Raport doktoranta do oceny śródokresowej</w:t>
                    </w:r>
                  </w:p>
                </w:txbxContent>
              </v:textbox>
            </v:shape>
          </w:pict>
        </mc:Fallback>
      </mc:AlternateContent>
    </w:r>
    <w:r w:rsidRPr="007743FB">
      <w:rPr>
        <w:noProof/>
        <w:lang w:eastAsia="pl-PL"/>
      </w:rPr>
      <w:drawing>
        <wp:inline distT="0" distB="0" distL="0" distR="0" wp14:anchorId="5A7D6D6F" wp14:editId="18DC1085">
          <wp:extent cx="2063019" cy="506759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299" cy="535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2A69"/>
    <w:multiLevelType w:val="hybridMultilevel"/>
    <w:tmpl w:val="7F14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428"/>
    <w:multiLevelType w:val="hybridMultilevel"/>
    <w:tmpl w:val="0B588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E6E"/>
    <w:multiLevelType w:val="hybridMultilevel"/>
    <w:tmpl w:val="A50AF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C34"/>
    <w:multiLevelType w:val="hybridMultilevel"/>
    <w:tmpl w:val="F322E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DD4"/>
    <w:multiLevelType w:val="hybridMultilevel"/>
    <w:tmpl w:val="3934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4D4E"/>
    <w:multiLevelType w:val="hybridMultilevel"/>
    <w:tmpl w:val="EB12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347"/>
    <w:multiLevelType w:val="hybridMultilevel"/>
    <w:tmpl w:val="4178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2E7"/>
    <w:multiLevelType w:val="hybridMultilevel"/>
    <w:tmpl w:val="FED2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450"/>
    <w:multiLevelType w:val="hybridMultilevel"/>
    <w:tmpl w:val="21540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FD4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714"/>
    <w:multiLevelType w:val="hybridMultilevel"/>
    <w:tmpl w:val="AB36C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4D5"/>
    <w:multiLevelType w:val="hybridMultilevel"/>
    <w:tmpl w:val="AEC8C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E68"/>
    <w:multiLevelType w:val="hybridMultilevel"/>
    <w:tmpl w:val="B0BC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E20E7"/>
    <w:multiLevelType w:val="hybridMultilevel"/>
    <w:tmpl w:val="FF74C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F3432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212B6"/>
    <w:multiLevelType w:val="hybridMultilevel"/>
    <w:tmpl w:val="9348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4B57"/>
    <w:multiLevelType w:val="hybridMultilevel"/>
    <w:tmpl w:val="34BA0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67A"/>
    <w:multiLevelType w:val="hybridMultilevel"/>
    <w:tmpl w:val="33024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1943"/>
    <w:multiLevelType w:val="hybridMultilevel"/>
    <w:tmpl w:val="7842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48B9"/>
    <w:multiLevelType w:val="hybridMultilevel"/>
    <w:tmpl w:val="61C8A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547B"/>
    <w:multiLevelType w:val="hybridMultilevel"/>
    <w:tmpl w:val="74927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6F45"/>
    <w:multiLevelType w:val="hybridMultilevel"/>
    <w:tmpl w:val="DA522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E1758"/>
    <w:multiLevelType w:val="hybridMultilevel"/>
    <w:tmpl w:val="0EB6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294"/>
    <w:multiLevelType w:val="hybridMultilevel"/>
    <w:tmpl w:val="F1AE3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0164"/>
    <w:multiLevelType w:val="hybridMultilevel"/>
    <w:tmpl w:val="0EE25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409C1"/>
    <w:multiLevelType w:val="hybridMultilevel"/>
    <w:tmpl w:val="C51C5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2F38"/>
    <w:multiLevelType w:val="hybridMultilevel"/>
    <w:tmpl w:val="6C64C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0B65"/>
    <w:multiLevelType w:val="hybridMultilevel"/>
    <w:tmpl w:val="84C62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2D4F"/>
    <w:multiLevelType w:val="hybridMultilevel"/>
    <w:tmpl w:val="A258B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62E60"/>
    <w:multiLevelType w:val="hybridMultilevel"/>
    <w:tmpl w:val="BB986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A59A5"/>
    <w:multiLevelType w:val="hybridMultilevel"/>
    <w:tmpl w:val="60E6E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298A"/>
    <w:multiLevelType w:val="hybridMultilevel"/>
    <w:tmpl w:val="E3DC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F6D65"/>
    <w:multiLevelType w:val="hybridMultilevel"/>
    <w:tmpl w:val="1A129D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95618"/>
    <w:multiLevelType w:val="hybridMultilevel"/>
    <w:tmpl w:val="66BA5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2C21"/>
    <w:multiLevelType w:val="hybridMultilevel"/>
    <w:tmpl w:val="2624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F7365"/>
    <w:multiLevelType w:val="hybridMultilevel"/>
    <w:tmpl w:val="9080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B159A"/>
    <w:multiLevelType w:val="hybridMultilevel"/>
    <w:tmpl w:val="F5FEB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85877"/>
    <w:multiLevelType w:val="hybridMultilevel"/>
    <w:tmpl w:val="4C3AB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27"/>
  </w:num>
  <w:num w:numId="5">
    <w:abstractNumId w:val="10"/>
  </w:num>
  <w:num w:numId="6">
    <w:abstractNumId w:val="22"/>
  </w:num>
  <w:num w:numId="7">
    <w:abstractNumId w:val="26"/>
  </w:num>
  <w:num w:numId="8">
    <w:abstractNumId w:val="4"/>
  </w:num>
  <w:num w:numId="9">
    <w:abstractNumId w:val="16"/>
  </w:num>
  <w:num w:numId="10">
    <w:abstractNumId w:val="32"/>
  </w:num>
  <w:num w:numId="11">
    <w:abstractNumId w:val="30"/>
  </w:num>
  <w:num w:numId="12">
    <w:abstractNumId w:val="34"/>
  </w:num>
  <w:num w:numId="13">
    <w:abstractNumId w:val="15"/>
  </w:num>
  <w:num w:numId="14">
    <w:abstractNumId w:val="28"/>
  </w:num>
  <w:num w:numId="15">
    <w:abstractNumId w:val="3"/>
  </w:num>
  <w:num w:numId="16">
    <w:abstractNumId w:val="5"/>
  </w:num>
  <w:num w:numId="17">
    <w:abstractNumId w:val="17"/>
  </w:num>
  <w:num w:numId="18">
    <w:abstractNumId w:val="13"/>
  </w:num>
  <w:num w:numId="19">
    <w:abstractNumId w:val="33"/>
  </w:num>
  <w:num w:numId="20">
    <w:abstractNumId w:val="35"/>
  </w:num>
  <w:num w:numId="21">
    <w:abstractNumId w:val="18"/>
  </w:num>
  <w:num w:numId="22">
    <w:abstractNumId w:val="11"/>
  </w:num>
  <w:num w:numId="23">
    <w:abstractNumId w:val="8"/>
  </w:num>
  <w:num w:numId="24">
    <w:abstractNumId w:val="12"/>
  </w:num>
  <w:num w:numId="25">
    <w:abstractNumId w:val="0"/>
  </w:num>
  <w:num w:numId="26">
    <w:abstractNumId w:val="31"/>
  </w:num>
  <w:num w:numId="27">
    <w:abstractNumId w:val="25"/>
  </w:num>
  <w:num w:numId="28">
    <w:abstractNumId w:val="23"/>
  </w:num>
  <w:num w:numId="29">
    <w:abstractNumId w:val="19"/>
  </w:num>
  <w:num w:numId="30">
    <w:abstractNumId w:val="20"/>
  </w:num>
  <w:num w:numId="31">
    <w:abstractNumId w:val="1"/>
  </w:num>
  <w:num w:numId="32">
    <w:abstractNumId w:val="24"/>
  </w:num>
  <w:num w:numId="33">
    <w:abstractNumId w:val="36"/>
  </w:num>
  <w:num w:numId="34">
    <w:abstractNumId w:val="6"/>
  </w:num>
  <w:num w:numId="35">
    <w:abstractNumId w:val="21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B4"/>
    <w:rsid w:val="000306C3"/>
    <w:rsid w:val="00032D16"/>
    <w:rsid w:val="0004313E"/>
    <w:rsid w:val="000779BA"/>
    <w:rsid w:val="000A36E3"/>
    <w:rsid w:val="000C54D3"/>
    <w:rsid w:val="000C6D3D"/>
    <w:rsid w:val="000D594D"/>
    <w:rsid w:val="000E64F5"/>
    <w:rsid w:val="000F548C"/>
    <w:rsid w:val="00106488"/>
    <w:rsid w:val="00121AFA"/>
    <w:rsid w:val="001279B9"/>
    <w:rsid w:val="001418D2"/>
    <w:rsid w:val="00165B62"/>
    <w:rsid w:val="00175963"/>
    <w:rsid w:val="00187033"/>
    <w:rsid w:val="001A0021"/>
    <w:rsid w:val="001A729D"/>
    <w:rsid w:val="001C627A"/>
    <w:rsid w:val="001D71AD"/>
    <w:rsid w:val="001E055A"/>
    <w:rsid w:val="001E55D0"/>
    <w:rsid w:val="001F7B88"/>
    <w:rsid w:val="00216705"/>
    <w:rsid w:val="002321C0"/>
    <w:rsid w:val="00277080"/>
    <w:rsid w:val="00277F0F"/>
    <w:rsid w:val="00287544"/>
    <w:rsid w:val="002A287F"/>
    <w:rsid w:val="002C4F40"/>
    <w:rsid w:val="002D2EB2"/>
    <w:rsid w:val="002D58E5"/>
    <w:rsid w:val="002E0148"/>
    <w:rsid w:val="002E5A71"/>
    <w:rsid w:val="002F0444"/>
    <w:rsid w:val="00313389"/>
    <w:rsid w:val="003263A6"/>
    <w:rsid w:val="00340359"/>
    <w:rsid w:val="00342599"/>
    <w:rsid w:val="00352ADC"/>
    <w:rsid w:val="0035617E"/>
    <w:rsid w:val="003661C2"/>
    <w:rsid w:val="00375E85"/>
    <w:rsid w:val="0037740E"/>
    <w:rsid w:val="0039237C"/>
    <w:rsid w:val="003A3CDB"/>
    <w:rsid w:val="003B1E39"/>
    <w:rsid w:val="003B2FB4"/>
    <w:rsid w:val="003B4193"/>
    <w:rsid w:val="003D68C2"/>
    <w:rsid w:val="003E62EB"/>
    <w:rsid w:val="003F3C34"/>
    <w:rsid w:val="003F7B23"/>
    <w:rsid w:val="00400134"/>
    <w:rsid w:val="00407826"/>
    <w:rsid w:val="00407D9F"/>
    <w:rsid w:val="00414548"/>
    <w:rsid w:val="00432ED5"/>
    <w:rsid w:val="004458A3"/>
    <w:rsid w:val="00472D18"/>
    <w:rsid w:val="004816AD"/>
    <w:rsid w:val="00486725"/>
    <w:rsid w:val="00495F50"/>
    <w:rsid w:val="004A0A0A"/>
    <w:rsid w:val="004B5C9B"/>
    <w:rsid w:val="004E17F4"/>
    <w:rsid w:val="004E2662"/>
    <w:rsid w:val="004E40DA"/>
    <w:rsid w:val="004E69BD"/>
    <w:rsid w:val="004F5A47"/>
    <w:rsid w:val="00500752"/>
    <w:rsid w:val="005009DA"/>
    <w:rsid w:val="005048AB"/>
    <w:rsid w:val="0052025E"/>
    <w:rsid w:val="00521249"/>
    <w:rsid w:val="005352D5"/>
    <w:rsid w:val="005421CF"/>
    <w:rsid w:val="005429EE"/>
    <w:rsid w:val="00551D44"/>
    <w:rsid w:val="005678EB"/>
    <w:rsid w:val="00570BB5"/>
    <w:rsid w:val="0057416D"/>
    <w:rsid w:val="005909A5"/>
    <w:rsid w:val="00590D88"/>
    <w:rsid w:val="005A5F51"/>
    <w:rsid w:val="005B2E3B"/>
    <w:rsid w:val="005B60E7"/>
    <w:rsid w:val="005B7161"/>
    <w:rsid w:val="005D32EB"/>
    <w:rsid w:val="005E60BB"/>
    <w:rsid w:val="005F03A6"/>
    <w:rsid w:val="005F2CB4"/>
    <w:rsid w:val="00633287"/>
    <w:rsid w:val="00647133"/>
    <w:rsid w:val="0065300F"/>
    <w:rsid w:val="00656C83"/>
    <w:rsid w:val="00664808"/>
    <w:rsid w:val="006737DF"/>
    <w:rsid w:val="006A4CB3"/>
    <w:rsid w:val="006B3D1D"/>
    <w:rsid w:val="006B769B"/>
    <w:rsid w:val="006E6960"/>
    <w:rsid w:val="006E79AF"/>
    <w:rsid w:val="006F1737"/>
    <w:rsid w:val="006F2A45"/>
    <w:rsid w:val="00703DE4"/>
    <w:rsid w:val="007105A0"/>
    <w:rsid w:val="00741026"/>
    <w:rsid w:val="007551F4"/>
    <w:rsid w:val="00791644"/>
    <w:rsid w:val="00791A19"/>
    <w:rsid w:val="00797DB6"/>
    <w:rsid w:val="007D1490"/>
    <w:rsid w:val="007D510A"/>
    <w:rsid w:val="007D5E7E"/>
    <w:rsid w:val="007E3C35"/>
    <w:rsid w:val="0082336C"/>
    <w:rsid w:val="00831793"/>
    <w:rsid w:val="00851FF9"/>
    <w:rsid w:val="00862404"/>
    <w:rsid w:val="00870015"/>
    <w:rsid w:val="008817B1"/>
    <w:rsid w:val="008825BB"/>
    <w:rsid w:val="008B206C"/>
    <w:rsid w:val="008C5006"/>
    <w:rsid w:val="008D4231"/>
    <w:rsid w:val="008E3782"/>
    <w:rsid w:val="008F2A13"/>
    <w:rsid w:val="008F78F9"/>
    <w:rsid w:val="009046FC"/>
    <w:rsid w:val="00971390"/>
    <w:rsid w:val="009741D4"/>
    <w:rsid w:val="00980490"/>
    <w:rsid w:val="00990EDE"/>
    <w:rsid w:val="00991C6D"/>
    <w:rsid w:val="009A34A7"/>
    <w:rsid w:val="009B2983"/>
    <w:rsid w:val="009B4E7C"/>
    <w:rsid w:val="009E2713"/>
    <w:rsid w:val="009E379E"/>
    <w:rsid w:val="00A042EB"/>
    <w:rsid w:val="00A158B4"/>
    <w:rsid w:val="00A172FD"/>
    <w:rsid w:val="00A273BD"/>
    <w:rsid w:val="00A32760"/>
    <w:rsid w:val="00A60127"/>
    <w:rsid w:val="00A71CF6"/>
    <w:rsid w:val="00A83E82"/>
    <w:rsid w:val="00A93431"/>
    <w:rsid w:val="00AA53E4"/>
    <w:rsid w:val="00AD3B3D"/>
    <w:rsid w:val="00AD47E4"/>
    <w:rsid w:val="00AE3978"/>
    <w:rsid w:val="00B022C7"/>
    <w:rsid w:val="00B334DB"/>
    <w:rsid w:val="00B34092"/>
    <w:rsid w:val="00B43238"/>
    <w:rsid w:val="00B45145"/>
    <w:rsid w:val="00B47CBF"/>
    <w:rsid w:val="00B516D6"/>
    <w:rsid w:val="00B57706"/>
    <w:rsid w:val="00B7493E"/>
    <w:rsid w:val="00B7529D"/>
    <w:rsid w:val="00B77409"/>
    <w:rsid w:val="00B92F61"/>
    <w:rsid w:val="00BA4CAA"/>
    <w:rsid w:val="00BB455C"/>
    <w:rsid w:val="00BB7D31"/>
    <w:rsid w:val="00BD4F9E"/>
    <w:rsid w:val="00BE09C2"/>
    <w:rsid w:val="00BF0927"/>
    <w:rsid w:val="00C00DE0"/>
    <w:rsid w:val="00C04CBE"/>
    <w:rsid w:val="00C32433"/>
    <w:rsid w:val="00C37A31"/>
    <w:rsid w:val="00C57F14"/>
    <w:rsid w:val="00C7374A"/>
    <w:rsid w:val="00C75C02"/>
    <w:rsid w:val="00C86B91"/>
    <w:rsid w:val="00C91607"/>
    <w:rsid w:val="00C964DC"/>
    <w:rsid w:val="00CC6C31"/>
    <w:rsid w:val="00CD0E61"/>
    <w:rsid w:val="00CD2CB5"/>
    <w:rsid w:val="00CD49AB"/>
    <w:rsid w:val="00CD5992"/>
    <w:rsid w:val="00CE5FC3"/>
    <w:rsid w:val="00CF5DC2"/>
    <w:rsid w:val="00D12BB5"/>
    <w:rsid w:val="00D32859"/>
    <w:rsid w:val="00D41A0A"/>
    <w:rsid w:val="00D43117"/>
    <w:rsid w:val="00D47407"/>
    <w:rsid w:val="00D9109F"/>
    <w:rsid w:val="00DA2378"/>
    <w:rsid w:val="00DB65EA"/>
    <w:rsid w:val="00DC0118"/>
    <w:rsid w:val="00DE014E"/>
    <w:rsid w:val="00E32A61"/>
    <w:rsid w:val="00E33A59"/>
    <w:rsid w:val="00E372FC"/>
    <w:rsid w:val="00E514B9"/>
    <w:rsid w:val="00E56B51"/>
    <w:rsid w:val="00E61DB9"/>
    <w:rsid w:val="00EA2486"/>
    <w:rsid w:val="00EA4336"/>
    <w:rsid w:val="00EB4BE2"/>
    <w:rsid w:val="00EC0C37"/>
    <w:rsid w:val="00EC637C"/>
    <w:rsid w:val="00ED0D0B"/>
    <w:rsid w:val="00ED26F3"/>
    <w:rsid w:val="00ED513B"/>
    <w:rsid w:val="00EE2FB1"/>
    <w:rsid w:val="00EE5EFE"/>
    <w:rsid w:val="00F054A7"/>
    <w:rsid w:val="00F06265"/>
    <w:rsid w:val="00F0705B"/>
    <w:rsid w:val="00F17D32"/>
    <w:rsid w:val="00F275F8"/>
    <w:rsid w:val="00F40927"/>
    <w:rsid w:val="00F45350"/>
    <w:rsid w:val="00F53C00"/>
    <w:rsid w:val="00F61549"/>
    <w:rsid w:val="00F73D42"/>
    <w:rsid w:val="00F74CD2"/>
    <w:rsid w:val="00F8274A"/>
    <w:rsid w:val="00F8644A"/>
    <w:rsid w:val="00F92B5B"/>
    <w:rsid w:val="00F95613"/>
    <w:rsid w:val="00F9591B"/>
    <w:rsid w:val="00FA4A3F"/>
    <w:rsid w:val="00FB5D13"/>
    <w:rsid w:val="00FC00C4"/>
    <w:rsid w:val="00FD32F9"/>
    <w:rsid w:val="00FD35C5"/>
    <w:rsid w:val="00FE5BC2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9D6F1"/>
  <w15:chartTrackingRefBased/>
  <w15:docId w15:val="{6E940A9F-450D-4E4C-80E1-A5956E45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B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2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B2FB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033"/>
  </w:style>
  <w:style w:type="paragraph" w:styleId="Stopka">
    <w:name w:val="footer"/>
    <w:basedOn w:val="Normalny"/>
    <w:link w:val="StopkaZnak"/>
    <w:uiPriority w:val="99"/>
    <w:unhideWhenUsed/>
    <w:rsid w:val="0018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033"/>
  </w:style>
  <w:style w:type="character" w:styleId="Hipercze">
    <w:name w:val="Hyperlink"/>
    <w:uiPriority w:val="99"/>
    <w:unhideWhenUsed/>
    <w:rsid w:val="004E69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02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002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B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1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1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193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4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4D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A7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A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5145"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B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929F-4449-4B0A-AF4F-71F0BC9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Z</dc:creator>
  <cp:keywords/>
  <cp:lastModifiedBy>Jakub Slawik</cp:lastModifiedBy>
  <cp:revision>17</cp:revision>
  <cp:lastPrinted>2019-10-17T12:59:00Z</cp:lastPrinted>
  <dcterms:created xsi:type="dcterms:W3CDTF">2020-12-09T15:32:00Z</dcterms:created>
  <dcterms:modified xsi:type="dcterms:W3CDTF">2020-12-09T16:25:00Z</dcterms:modified>
</cp:coreProperties>
</file>